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F" w:rsidRDefault="005418FF" w:rsidP="005418FF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5418FF" w:rsidRDefault="005418FF" w:rsidP="005418FF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5418FF" w:rsidRDefault="005418FF" w:rsidP="005418FF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5418FF" w:rsidRDefault="005418FF" w:rsidP="005418FF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5418FF" w:rsidRDefault="005418FF" w:rsidP="005418FF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5418FF" w:rsidRDefault="005418FF" w:rsidP="005418FF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5418FF" w:rsidTr="001A611E">
        <w:trPr>
          <w:trHeight w:val="1503"/>
        </w:trPr>
        <w:tc>
          <w:tcPr>
            <w:tcW w:w="4219" w:type="dxa"/>
          </w:tcPr>
          <w:p w:rsidR="001A611E" w:rsidRDefault="001A611E" w:rsidP="001A611E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1A611E" w:rsidRDefault="001A611E" w:rsidP="001A611E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5418FF" w:rsidRDefault="000F6809" w:rsidP="001A611E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418FF" w:rsidRDefault="005418FF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5418FF" w:rsidRDefault="005418F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5418FF" w:rsidRDefault="005418F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CE6D3B7" wp14:editId="6E55047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5418FF" w:rsidRDefault="005418F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5418FF" w:rsidRDefault="005418F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5418FF" w:rsidRDefault="005418FF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5418FF" w:rsidRDefault="005418FF" w:rsidP="005418FF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5418FF" w:rsidRDefault="005418FF" w:rsidP="005418FF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B04DEC" w:rsidRDefault="005418FF" w:rsidP="005418FF">
      <w:pPr>
        <w:pStyle w:val="ab"/>
        <w:jc w:val="center"/>
        <w:rPr>
          <w:b/>
        </w:rPr>
      </w:pPr>
      <w:r>
        <w:rPr>
          <w:b/>
        </w:rPr>
        <w:t>Старовдыкский детский сад «Колосок»</w:t>
      </w:r>
    </w:p>
    <w:p w:rsidR="005418FF" w:rsidRPr="005418FF" w:rsidRDefault="005418FF" w:rsidP="005418FF">
      <w:pPr>
        <w:pStyle w:val="ab"/>
        <w:jc w:val="center"/>
        <w:rPr>
          <w:b/>
        </w:rPr>
      </w:pPr>
    </w:p>
    <w:p w:rsidR="00860D11" w:rsidRPr="004B2028" w:rsidRDefault="00860D11" w:rsidP="005418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4D1D3A" w:rsidRDefault="002441E1" w:rsidP="005418F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4D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D11" w:rsidRPr="00CF5F83">
        <w:rPr>
          <w:rFonts w:ascii="Times New Roman" w:hAnsi="Times New Roman"/>
          <w:sz w:val="24"/>
        </w:rPr>
        <w:t xml:space="preserve">(далее – ОО) </w:t>
      </w:r>
      <w:r w:rsidR="00CF5F83">
        <w:rPr>
          <w:rFonts w:ascii="Times New Roman" w:hAnsi="Times New Roman"/>
          <w:sz w:val="24"/>
          <w:shd w:val="clear" w:color="auto" w:fill="FFFFFF"/>
        </w:rPr>
        <w:t>Старокавдыкский детский сад "Колосо</w:t>
      </w:r>
      <w:r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CF5F83">
        <w:rPr>
          <w:rFonts w:ascii="Times New Roman" w:hAnsi="Times New Roman"/>
          <w:sz w:val="24"/>
        </w:rPr>
        <w:t xml:space="preserve"> </w:t>
      </w:r>
      <w:r w:rsidR="00860D11" w:rsidRPr="00CF5F83">
        <w:rPr>
          <w:rFonts w:ascii="Times New Roman" w:hAnsi="Times New Roman"/>
        </w:rPr>
        <w:t>(далее – Филиал)</w:t>
      </w:r>
      <w:r w:rsidR="004D1D3A">
        <w:rPr>
          <w:rFonts w:ascii="Times New Roman" w:hAnsi="Times New Roman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CF5F83">
        <w:rPr>
          <w:rFonts w:ascii="Times New Roman" w:hAnsi="Times New Roman"/>
          <w:sz w:val="24"/>
          <w:shd w:val="clear" w:color="auto" w:fill="FFFFFF"/>
        </w:rPr>
        <w:t>Старокавдыкский детский сад "Колосо</w:t>
      </w:r>
      <w:r w:rsidR="00CF5F83"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5F83">
        <w:rPr>
          <w:rFonts w:ascii="Times New Roman" w:hAnsi="Times New Roman"/>
          <w:sz w:val="24"/>
          <w:shd w:val="clear" w:color="auto" w:fill="FFFFFF"/>
        </w:rPr>
        <w:t>Старокавдыкский детский сад "Колосо</w:t>
      </w:r>
      <w:r w:rsidR="00CF5F83" w:rsidRPr="00CF5F83">
        <w:rPr>
          <w:rFonts w:ascii="Times New Roman" w:hAnsi="Times New Roman"/>
          <w:sz w:val="24"/>
          <w:shd w:val="clear" w:color="auto" w:fill="FFFFFF"/>
        </w:rPr>
        <w:t>к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CF5F83" w:rsidRPr="00CF5F83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F83">
        <w:rPr>
          <w:rFonts w:ascii="Times New Roman" w:hAnsi="Times New Roman"/>
          <w:sz w:val="24"/>
          <w:szCs w:val="24"/>
        </w:rPr>
        <w:t>1.3.</w:t>
      </w:r>
      <w:r w:rsidRPr="00CF5F83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CF5F83" w:rsidRPr="00CF5F83">
        <w:rPr>
          <w:rFonts w:ascii="Times New Roman" w:hAnsi="Times New Roman"/>
          <w:sz w:val="24"/>
          <w:szCs w:val="24"/>
        </w:rPr>
        <w:t>627037, Россия, Тюменская область, Ялуторовский район, с. Старый Кавдык, ул. Центральная, 67.</w:t>
      </w:r>
    </w:p>
    <w:p w:rsidR="00860D11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2441E1" w:rsidRDefault="002441E1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4D1D3A" w:rsidRDefault="004D1D3A" w:rsidP="005418FF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4D1D3A" w:rsidRDefault="004D1D3A" w:rsidP="005418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4D1D3A" w:rsidRDefault="004D1D3A" w:rsidP="005418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4D1D3A" w:rsidRDefault="004D1D3A" w:rsidP="005418FF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4D1D3A" w:rsidRDefault="004D1D3A" w:rsidP="005418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4D1D3A" w:rsidRDefault="004D1D3A" w:rsidP="00541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4D1D3A" w:rsidRDefault="004D1D3A" w:rsidP="0054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4D1D3A" w:rsidRDefault="004D1D3A" w:rsidP="005418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4D1D3A" w:rsidRDefault="004D1D3A" w:rsidP="0054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4D1D3A" w:rsidRPr="003B3CA1" w:rsidRDefault="004D1D3A" w:rsidP="005418F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3B3CA1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4D1D3A" w:rsidRDefault="004D1D3A" w:rsidP="005418F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4D1D3A" w:rsidRDefault="004D1D3A" w:rsidP="005418F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4D1D3A" w:rsidRDefault="004D1D3A" w:rsidP="005418F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труктуру и штатное расписание Филиа</w:t>
      </w:r>
      <w:r w:rsidR="001724A4">
        <w:rPr>
          <w:rFonts w:ascii="Times New Roman" w:hAnsi="Times New Roman"/>
          <w:sz w:val="24"/>
          <w:szCs w:val="24"/>
        </w:rPr>
        <w:t>ла с руководителем ОО, назначение и освобождение</w:t>
      </w:r>
      <w:r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4D1D3A" w:rsidRDefault="004D1D3A" w:rsidP="005418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4D1D3A" w:rsidRDefault="004D1D3A" w:rsidP="005418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4D1D3A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4D1D3A">
        <w:rPr>
          <w:rFonts w:ascii="Times New Roman" w:hAnsi="Times New Roman" w:cs="Times New Roman"/>
          <w:sz w:val="24"/>
          <w:szCs w:val="24"/>
        </w:rPr>
        <w:t>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4D1D3A" w:rsidRDefault="004D1D3A" w:rsidP="005418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4D1D3A" w:rsidRDefault="004D1D3A" w:rsidP="00541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4D1D3A" w:rsidRDefault="004D1D3A" w:rsidP="00541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4D1D3A" w:rsidRDefault="004D1D3A" w:rsidP="00541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4D1D3A" w:rsidRDefault="004D1D3A" w:rsidP="00541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4D1D3A" w:rsidRDefault="004D1D3A" w:rsidP="005418FF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4D1D3A" w:rsidRDefault="004D1D3A" w:rsidP="00541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78E7" w:rsidRDefault="004D1D3A" w:rsidP="005418FF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  <w:r w:rsidR="005418FF">
        <w:t xml:space="preserve"> </w:t>
      </w:r>
    </w:p>
    <w:sectPr w:rsidR="00D778E7" w:rsidSect="003B3CA1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29" w:rsidRDefault="00072229" w:rsidP="00860D11">
      <w:pPr>
        <w:spacing w:after="0" w:line="240" w:lineRule="auto"/>
      </w:pPr>
      <w:r>
        <w:separator/>
      </w:r>
    </w:p>
  </w:endnote>
  <w:endnote w:type="continuationSeparator" w:id="0">
    <w:p w:rsidR="00072229" w:rsidRDefault="00072229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29" w:rsidRDefault="00072229" w:rsidP="00860D11">
      <w:pPr>
        <w:spacing w:after="0" w:line="240" w:lineRule="auto"/>
      </w:pPr>
      <w:r>
        <w:separator/>
      </w:r>
    </w:p>
  </w:footnote>
  <w:footnote w:type="continuationSeparator" w:id="0">
    <w:p w:rsidR="00072229" w:rsidRDefault="00072229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72229"/>
    <w:rsid w:val="000D1627"/>
    <w:rsid w:val="000F6809"/>
    <w:rsid w:val="00112E85"/>
    <w:rsid w:val="001724A4"/>
    <w:rsid w:val="001913C4"/>
    <w:rsid w:val="0019678A"/>
    <w:rsid w:val="001A611E"/>
    <w:rsid w:val="0021708C"/>
    <w:rsid w:val="00224036"/>
    <w:rsid w:val="002441E1"/>
    <w:rsid w:val="00253A1A"/>
    <w:rsid w:val="00391A30"/>
    <w:rsid w:val="003B3CA1"/>
    <w:rsid w:val="004B2028"/>
    <w:rsid w:val="004D1D3A"/>
    <w:rsid w:val="00526EC0"/>
    <w:rsid w:val="005418FF"/>
    <w:rsid w:val="0055086A"/>
    <w:rsid w:val="005618EA"/>
    <w:rsid w:val="00571234"/>
    <w:rsid w:val="005952F9"/>
    <w:rsid w:val="005F7C5C"/>
    <w:rsid w:val="0070391C"/>
    <w:rsid w:val="0072518D"/>
    <w:rsid w:val="00766FE2"/>
    <w:rsid w:val="007E25B2"/>
    <w:rsid w:val="0082662A"/>
    <w:rsid w:val="00860D11"/>
    <w:rsid w:val="0091525A"/>
    <w:rsid w:val="009909CC"/>
    <w:rsid w:val="009E3E66"/>
    <w:rsid w:val="00A7008A"/>
    <w:rsid w:val="00A7675F"/>
    <w:rsid w:val="00B04DEC"/>
    <w:rsid w:val="00BB66C4"/>
    <w:rsid w:val="00CF441F"/>
    <w:rsid w:val="00CF5F83"/>
    <w:rsid w:val="00CF6FB8"/>
    <w:rsid w:val="00D10675"/>
    <w:rsid w:val="00D778E7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7622-13A8-44F1-94AD-66FD733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3</cp:revision>
  <cp:lastPrinted>2016-05-13T15:11:00Z</cp:lastPrinted>
  <dcterms:created xsi:type="dcterms:W3CDTF">2016-05-13T13:09:00Z</dcterms:created>
  <dcterms:modified xsi:type="dcterms:W3CDTF">2018-09-13T11:22:00Z</dcterms:modified>
</cp:coreProperties>
</file>